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81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риновой Светланы Ефимовны на нарушение ее конституционных прав частью 1 статьи 26 Жилищного кодекса Российской Федерации и абзацем вторым пункта 4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C.Е.Мери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C.Е.Меринова, с которой взыскана задолженность по оплате поставляемой в принадлежащее ей на праве собственности нежилое помещение в многоквартирном доме тепловой энергии, оспаривает конституционность следующих нормативных положений: части 1 статьи 26 Жилищного кодекса Российской Федерации (в редакции, действовавшей до внесения изменений Федеральным законом от 27 декабря 2018 года № 558-ФЗ, содержание которой в основном 2 воспроизведено в ее действующей редакции), о том, что переустройство и (или)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; абзаца второго пункта 40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 в редакции, действовавшей до принятия постановления Правительства Российской Федерации от 23 февраля 2019 года № 184, в соответствии с которым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. По мнению заявительницы, оспариваемые положения не соответствуют статьям 2, 8, 17 (часть 3), 19 (часть 1), 35 (часть 1) и 55 (часть 3) Конституции Российской Федерации, поскольку обязывают ее вносить плату за коммунальную услугу по отоплению, включающую плату за тепловую энергию, необходимую для содержания не только общего имущества многоквартирного дома, но и принадлежащего ей нежилого помещения, в том случае, когда органом местного самоуправления не было принято решение о согласовании переустройства системы отопления в многоквартирном доме в целях перехода на отопление указанного помещения с использованием индивидуальных источников тепловой энергии, несмотря на то что установленный порядок переустройства системы отопления, действующий на момент его проведения, как она полагает, был соблюде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риновой Светланы Еф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